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5D21" w14:textId="4127DACA" w:rsidR="00EE063C" w:rsidRDefault="00EE063C" w:rsidP="00EE063C">
      <w:pPr>
        <w:pStyle w:val="Heading1"/>
        <w:spacing w:after="0"/>
      </w:pPr>
      <w:r>
        <w:t>Girls Cricket Sapsasa state carnival</w:t>
      </w:r>
    </w:p>
    <w:p w14:paraId="2C5498F3" w14:textId="77777777" w:rsidR="00EE063C" w:rsidRDefault="00EE063C" w:rsidP="00EE063C">
      <w:pPr>
        <w:pStyle w:val="Heading3"/>
      </w:pPr>
      <w:r>
        <w:t>Draw</w:t>
      </w:r>
    </w:p>
    <w:p w14:paraId="447C7393" w14:textId="2D57A12C" w:rsidR="00EE063C" w:rsidRPr="00EE063C" w:rsidRDefault="00EE063C" w:rsidP="00EE063C">
      <w:pPr>
        <w:rPr>
          <w:rFonts w:asciiTheme="minorHAnsi" w:hAnsiTheme="minorHAnsi" w:cstheme="minorHAnsi"/>
          <w:szCs w:val="22"/>
        </w:rPr>
      </w:pPr>
      <w:r w:rsidRPr="00EE063C">
        <w:rPr>
          <w:rFonts w:asciiTheme="minorHAnsi" w:hAnsiTheme="minorHAnsi" w:cstheme="minorHAnsi"/>
          <w:szCs w:val="22"/>
        </w:rPr>
        <w:t>Monday 1 to Thursday 4 November 2021</w:t>
      </w:r>
    </w:p>
    <w:p w14:paraId="2A516126" w14:textId="77777777" w:rsidR="00EE063C" w:rsidRPr="00E36E97" w:rsidRDefault="00EE063C" w:rsidP="00EE063C">
      <w:pPr>
        <w:pStyle w:val="Heading3"/>
        <w:spacing w:before="60" w:after="60"/>
        <w:rPr>
          <w:sz w:val="24"/>
          <w:szCs w:val="24"/>
        </w:rPr>
      </w:pPr>
      <w:r w:rsidRPr="00E36E97">
        <w:rPr>
          <w:sz w:val="24"/>
          <w:szCs w:val="24"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cricket draw"/>
        <w:tblDescription w:val="column 1 represent the game number on the day. Columnn 2 represent the matches to be played. Column 3 represents the venue that the matches will be played.  "/>
      </w:tblPr>
      <w:tblGrid>
        <w:gridCol w:w="1099"/>
        <w:gridCol w:w="5012"/>
        <w:gridCol w:w="3474"/>
      </w:tblGrid>
      <w:tr w:rsidR="00EE063C" w:rsidRPr="00EE063C" w14:paraId="59197400" w14:textId="77777777" w:rsidTr="00721F7C">
        <w:tc>
          <w:tcPr>
            <w:tcW w:w="1099" w:type="dxa"/>
          </w:tcPr>
          <w:p w14:paraId="0F08AD00" w14:textId="77777777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Game 1</w:t>
            </w:r>
          </w:p>
        </w:tc>
        <w:tc>
          <w:tcPr>
            <w:tcW w:w="5012" w:type="dxa"/>
          </w:tcPr>
          <w:p w14:paraId="5AE18355" w14:textId="13D2D604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rFonts w:asciiTheme="minorHAnsi" w:hAnsiTheme="minorHAnsi" w:cstheme="minorHAnsi"/>
                <w:b/>
                <w:sz w:val="20"/>
                <w:szCs w:val="20"/>
              </w:rPr>
              <w:t>Matches start at 9.00am</w:t>
            </w:r>
          </w:p>
        </w:tc>
        <w:tc>
          <w:tcPr>
            <w:tcW w:w="3474" w:type="dxa"/>
          </w:tcPr>
          <w:p w14:paraId="187845C6" w14:textId="77777777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Venue</w:t>
            </w:r>
          </w:p>
        </w:tc>
      </w:tr>
      <w:tr w:rsidR="00EE063C" w:rsidRPr="00EE063C" w14:paraId="597B4D51" w14:textId="77777777" w:rsidTr="00721F7C">
        <w:tc>
          <w:tcPr>
            <w:tcW w:w="1099" w:type="dxa"/>
          </w:tcPr>
          <w:p w14:paraId="4084113F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1 v 8</w:t>
            </w:r>
          </w:p>
        </w:tc>
        <w:tc>
          <w:tcPr>
            <w:tcW w:w="5012" w:type="dxa"/>
          </w:tcPr>
          <w:p w14:paraId="25967149" w14:textId="4F77D620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Eastern Metro v </w:t>
            </w:r>
            <w:r w:rsidR="0000738A">
              <w:rPr>
                <w:sz w:val="20"/>
                <w:szCs w:val="20"/>
              </w:rPr>
              <w:t>Southern Metro</w:t>
            </w:r>
          </w:p>
        </w:tc>
        <w:tc>
          <w:tcPr>
            <w:tcW w:w="3474" w:type="dxa"/>
          </w:tcPr>
          <w:p w14:paraId="1784B75E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EE063C" w:rsidRPr="00EE063C" w14:paraId="2B754C21" w14:textId="77777777" w:rsidTr="00721F7C">
        <w:tc>
          <w:tcPr>
            <w:tcW w:w="1099" w:type="dxa"/>
          </w:tcPr>
          <w:p w14:paraId="6A51F0CB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3 v 6</w:t>
            </w:r>
          </w:p>
        </w:tc>
        <w:tc>
          <w:tcPr>
            <w:tcW w:w="5012" w:type="dxa"/>
          </w:tcPr>
          <w:p w14:paraId="648F89D0" w14:textId="4E9D96A8" w:rsidR="00EE063C" w:rsidRPr="00EE063C" w:rsidRDefault="00366912" w:rsidP="007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East Country v </w:t>
            </w:r>
            <w:r w:rsidR="00EE063C" w:rsidRPr="00EE063C">
              <w:rPr>
                <w:sz w:val="20"/>
                <w:szCs w:val="20"/>
              </w:rPr>
              <w:t>Western Metro</w:t>
            </w:r>
          </w:p>
        </w:tc>
        <w:tc>
          <w:tcPr>
            <w:tcW w:w="3474" w:type="dxa"/>
          </w:tcPr>
          <w:p w14:paraId="71A6EA3E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EE063C" w:rsidRPr="00EE063C" w14:paraId="7F7C5DDF" w14:textId="77777777" w:rsidTr="00721F7C">
        <w:tc>
          <w:tcPr>
            <w:tcW w:w="1099" w:type="dxa"/>
          </w:tcPr>
          <w:p w14:paraId="4DF64E5A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2 v 7</w:t>
            </w:r>
          </w:p>
        </w:tc>
        <w:tc>
          <w:tcPr>
            <w:tcW w:w="5012" w:type="dxa"/>
          </w:tcPr>
          <w:p w14:paraId="7D28ADA8" w14:textId="1218C58E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Northern Metro</w:t>
            </w:r>
            <w:r w:rsidR="00045F80">
              <w:rPr>
                <w:sz w:val="20"/>
                <w:szCs w:val="20"/>
              </w:rPr>
              <w:t xml:space="preserve"> v North West Country</w:t>
            </w:r>
          </w:p>
        </w:tc>
        <w:tc>
          <w:tcPr>
            <w:tcW w:w="3474" w:type="dxa"/>
          </w:tcPr>
          <w:p w14:paraId="1C9AF381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EP </w:t>
            </w:r>
            <w:proofErr w:type="spellStart"/>
            <w:r w:rsidRPr="00EE063C">
              <w:rPr>
                <w:sz w:val="20"/>
                <w:szCs w:val="20"/>
              </w:rPr>
              <w:t>Nazar</w:t>
            </w:r>
            <w:proofErr w:type="spellEnd"/>
            <w:r w:rsidRPr="00EE063C">
              <w:rPr>
                <w:sz w:val="20"/>
                <w:szCs w:val="20"/>
              </w:rPr>
              <w:t xml:space="preserve"> Reserve</w:t>
            </w:r>
          </w:p>
        </w:tc>
      </w:tr>
      <w:tr w:rsidR="00EE063C" w:rsidRPr="00EE063C" w14:paraId="7D004B4F" w14:textId="77777777" w:rsidTr="00721F7C">
        <w:tc>
          <w:tcPr>
            <w:tcW w:w="1099" w:type="dxa"/>
          </w:tcPr>
          <w:p w14:paraId="612A3530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4 v 5</w:t>
            </w:r>
          </w:p>
        </w:tc>
        <w:tc>
          <w:tcPr>
            <w:tcW w:w="5012" w:type="dxa"/>
          </w:tcPr>
          <w:p w14:paraId="2B4751F9" w14:textId="16095A54" w:rsidR="00EE063C" w:rsidRPr="00EE063C" w:rsidRDefault="00045F80" w:rsidP="007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ountry</w:t>
            </w:r>
            <w:r w:rsidR="00EE063C" w:rsidRPr="00EE063C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>Southern</w:t>
            </w:r>
            <w:r w:rsidR="00EE063C" w:rsidRPr="00EE063C">
              <w:rPr>
                <w:sz w:val="20"/>
                <w:szCs w:val="20"/>
              </w:rPr>
              <w:t xml:space="preserve"> Country</w:t>
            </w:r>
          </w:p>
        </w:tc>
        <w:tc>
          <w:tcPr>
            <w:tcW w:w="3474" w:type="dxa"/>
          </w:tcPr>
          <w:p w14:paraId="6A2087A2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Almond Tree Flat Reserve</w:t>
            </w:r>
          </w:p>
        </w:tc>
      </w:tr>
      <w:tr w:rsidR="00EE063C" w:rsidRPr="00EE063C" w14:paraId="12CF3712" w14:textId="77777777" w:rsidTr="00721F7C">
        <w:tc>
          <w:tcPr>
            <w:tcW w:w="1099" w:type="dxa"/>
          </w:tcPr>
          <w:p w14:paraId="0F560067" w14:textId="77777777" w:rsidR="00EE063C" w:rsidRPr="00EE063C" w:rsidRDefault="00EE063C" w:rsidP="00721F7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Game 2</w:t>
            </w:r>
          </w:p>
        </w:tc>
        <w:tc>
          <w:tcPr>
            <w:tcW w:w="5012" w:type="dxa"/>
          </w:tcPr>
          <w:p w14:paraId="715A15B4" w14:textId="30C26418" w:rsidR="00EE063C" w:rsidRPr="00EE063C" w:rsidRDefault="00EE063C" w:rsidP="00721F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63C">
              <w:rPr>
                <w:rFonts w:asciiTheme="minorHAnsi" w:hAnsiTheme="minorHAnsi" w:cstheme="minorHAnsi"/>
                <w:b/>
                <w:sz w:val="20"/>
                <w:szCs w:val="20"/>
              </w:rPr>
              <w:t>Matches start as close to 12:30pm as possible</w:t>
            </w:r>
          </w:p>
        </w:tc>
        <w:tc>
          <w:tcPr>
            <w:tcW w:w="3474" w:type="dxa"/>
          </w:tcPr>
          <w:p w14:paraId="27FF93A0" w14:textId="77777777" w:rsidR="00EE063C" w:rsidRPr="00EE063C" w:rsidRDefault="00EE063C" w:rsidP="00721F7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Venue</w:t>
            </w:r>
          </w:p>
        </w:tc>
      </w:tr>
      <w:tr w:rsidR="00EE063C" w:rsidRPr="00EE063C" w14:paraId="05F1142B" w14:textId="77777777" w:rsidTr="00721F7C">
        <w:tc>
          <w:tcPr>
            <w:tcW w:w="1099" w:type="dxa"/>
          </w:tcPr>
          <w:p w14:paraId="32806E21" w14:textId="3241C01D" w:rsidR="00EE063C" w:rsidRPr="00EE063C" w:rsidRDefault="00120652" w:rsidP="007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063C" w:rsidRPr="00EE063C">
              <w:rPr>
                <w:sz w:val="20"/>
                <w:szCs w:val="20"/>
              </w:rPr>
              <w:t xml:space="preserve"> v 8</w:t>
            </w:r>
          </w:p>
        </w:tc>
        <w:tc>
          <w:tcPr>
            <w:tcW w:w="5012" w:type="dxa"/>
          </w:tcPr>
          <w:p w14:paraId="040DB17F" w14:textId="5BB77A5D" w:rsidR="00EE063C" w:rsidRPr="00EE063C" w:rsidRDefault="00120652" w:rsidP="007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East Country v Southern Metro</w:t>
            </w:r>
          </w:p>
        </w:tc>
        <w:tc>
          <w:tcPr>
            <w:tcW w:w="3474" w:type="dxa"/>
          </w:tcPr>
          <w:p w14:paraId="1C5F0FE2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EE063C" w:rsidRPr="00EE063C" w14:paraId="121F9448" w14:textId="77777777" w:rsidTr="00721F7C">
        <w:tc>
          <w:tcPr>
            <w:tcW w:w="1099" w:type="dxa"/>
          </w:tcPr>
          <w:p w14:paraId="0C9F588B" w14:textId="3C88312C" w:rsidR="00EE063C" w:rsidRPr="00EE063C" w:rsidRDefault="00120652" w:rsidP="0072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EA8" w:rsidRPr="00EE063C">
              <w:rPr>
                <w:sz w:val="20"/>
                <w:szCs w:val="20"/>
              </w:rPr>
              <w:t xml:space="preserve"> v 6</w:t>
            </w:r>
          </w:p>
        </w:tc>
        <w:tc>
          <w:tcPr>
            <w:tcW w:w="5012" w:type="dxa"/>
          </w:tcPr>
          <w:p w14:paraId="58147255" w14:textId="2418337C" w:rsidR="00EE063C" w:rsidRPr="00EE063C" w:rsidRDefault="00700A76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Eastern Metro v</w:t>
            </w:r>
            <w:r>
              <w:rPr>
                <w:sz w:val="20"/>
                <w:szCs w:val="20"/>
              </w:rPr>
              <w:t xml:space="preserve"> </w:t>
            </w:r>
            <w:r w:rsidRPr="00EE063C">
              <w:rPr>
                <w:sz w:val="20"/>
                <w:szCs w:val="20"/>
              </w:rPr>
              <w:t>Western Metro</w:t>
            </w:r>
          </w:p>
        </w:tc>
        <w:tc>
          <w:tcPr>
            <w:tcW w:w="3474" w:type="dxa"/>
          </w:tcPr>
          <w:p w14:paraId="23731CAB" w14:textId="77777777" w:rsidR="00EE063C" w:rsidRPr="00EE063C" w:rsidRDefault="00EE063C" w:rsidP="00721F7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F14EA8" w:rsidRPr="00EE063C" w14:paraId="556A3B73" w14:textId="77777777" w:rsidTr="00721F7C">
        <w:tc>
          <w:tcPr>
            <w:tcW w:w="1099" w:type="dxa"/>
          </w:tcPr>
          <w:p w14:paraId="60883E8F" w14:textId="72FEDA46" w:rsidR="00F14EA8" w:rsidRPr="00EE063C" w:rsidRDefault="00120652" w:rsidP="00F1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4EA8" w:rsidRPr="00EE063C">
              <w:rPr>
                <w:sz w:val="20"/>
                <w:szCs w:val="20"/>
              </w:rPr>
              <w:t xml:space="preserve"> v 5</w:t>
            </w:r>
          </w:p>
        </w:tc>
        <w:tc>
          <w:tcPr>
            <w:tcW w:w="5012" w:type="dxa"/>
          </w:tcPr>
          <w:p w14:paraId="65D4DAD3" w14:textId="2C4E643F" w:rsidR="00F14EA8" w:rsidRPr="00EE063C" w:rsidRDefault="00CA7BC4" w:rsidP="00F14EA8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Northern Metro</w:t>
            </w:r>
            <w:r>
              <w:rPr>
                <w:sz w:val="20"/>
                <w:szCs w:val="20"/>
              </w:rPr>
              <w:t xml:space="preserve"> v Southern</w:t>
            </w:r>
            <w:r w:rsidRPr="00EE063C">
              <w:rPr>
                <w:sz w:val="20"/>
                <w:szCs w:val="20"/>
              </w:rPr>
              <w:t xml:space="preserve"> Country</w:t>
            </w:r>
          </w:p>
        </w:tc>
        <w:tc>
          <w:tcPr>
            <w:tcW w:w="3474" w:type="dxa"/>
          </w:tcPr>
          <w:p w14:paraId="31DBB98E" w14:textId="77777777" w:rsidR="00F14EA8" w:rsidRPr="00EE063C" w:rsidRDefault="00F14EA8" w:rsidP="00F14EA8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EP </w:t>
            </w:r>
            <w:proofErr w:type="spellStart"/>
            <w:r w:rsidRPr="00EE063C">
              <w:rPr>
                <w:sz w:val="20"/>
                <w:szCs w:val="20"/>
              </w:rPr>
              <w:t>Nazar</w:t>
            </w:r>
            <w:proofErr w:type="spellEnd"/>
            <w:r w:rsidRPr="00EE063C">
              <w:rPr>
                <w:sz w:val="20"/>
                <w:szCs w:val="20"/>
              </w:rPr>
              <w:t xml:space="preserve"> Reserve</w:t>
            </w:r>
          </w:p>
        </w:tc>
      </w:tr>
      <w:tr w:rsidR="00F14EA8" w:rsidRPr="00EE063C" w14:paraId="0EDBDBDA" w14:textId="77777777" w:rsidTr="00721F7C">
        <w:tc>
          <w:tcPr>
            <w:tcW w:w="1099" w:type="dxa"/>
          </w:tcPr>
          <w:p w14:paraId="677793D3" w14:textId="056C356E" w:rsidR="00F14EA8" w:rsidRPr="00EE063C" w:rsidRDefault="00120652" w:rsidP="00F1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EA8" w:rsidRPr="00EE063C">
              <w:rPr>
                <w:sz w:val="20"/>
                <w:szCs w:val="20"/>
              </w:rPr>
              <w:t xml:space="preserve"> v 7</w:t>
            </w:r>
          </w:p>
        </w:tc>
        <w:tc>
          <w:tcPr>
            <w:tcW w:w="5012" w:type="dxa"/>
          </w:tcPr>
          <w:p w14:paraId="716EF8D0" w14:textId="40D58493" w:rsidR="00F14EA8" w:rsidRPr="00EE063C" w:rsidRDefault="00CA7BC4" w:rsidP="00F1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ountry</w:t>
            </w:r>
            <w:r w:rsidRPr="00EE063C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 North West Country</w:t>
            </w:r>
          </w:p>
        </w:tc>
        <w:tc>
          <w:tcPr>
            <w:tcW w:w="3474" w:type="dxa"/>
          </w:tcPr>
          <w:p w14:paraId="494C4ABC" w14:textId="77777777" w:rsidR="00F14EA8" w:rsidRPr="00EE063C" w:rsidRDefault="00F14EA8" w:rsidP="00F14EA8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Almond Tree Flat Reserve</w:t>
            </w:r>
          </w:p>
        </w:tc>
      </w:tr>
    </w:tbl>
    <w:p w14:paraId="238DED99" w14:textId="77777777" w:rsidR="00EE063C" w:rsidRPr="009965E9" w:rsidRDefault="00EE063C" w:rsidP="00EE063C">
      <w:pPr>
        <w:pStyle w:val="Heading3"/>
        <w:spacing w:before="60" w:after="60"/>
        <w:rPr>
          <w:sz w:val="24"/>
          <w:szCs w:val="24"/>
        </w:rPr>
      </w:pPr>
      <w:r w:rsidRPr="009965E9">
        <w:rPr>
          <w:sz w:val="24"/>
          <w:szCs w:val="24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cricket draw"/>
        <w:tblDescription w:val="column 1 represent the game number on the day. Columnn 2 represent the matches to be played. Column 3 represents the venue that the matches will be played.  "/>
      </w:tblPr>
      <w:tblGrid>
        <w:gridCol w:w="1099"/>
        <w:gridCol w:w="5012"/>
        <w:gridCol w:w="3474"/>
      </w:tblGrid>
      <w:tr w:rsidR="00EE063C" w:rsidRPr="00EE063C" w14:paraId="66B2B4C0" w14:textId="77777777" w:rsidTr="00721F7C">
        <w:tc>
          <w:tcPr>
            <w:tcW w:w="1099" w:type="dxa"/>
          </w:tcPr>
          <w:p w14:paraId="16E0D14A" w14:textId="77777777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Game 1</w:t>
            </w:r>
          </w:p>
        </w:tc>
        <w:tc>
          <w:tcPr>
            <w:tcW w:w="5012" w:type="dxa"/>
          </w:tcPr>
          <w:p w14:paraId="49C9BB08" w14:textId="6C8A6C4D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rFonts w:asciiTheme="minorHAnsi" w:hAnsiTheme="minorHAnsi" w:cstheme="minorHAnsi"/>
                <w:b/>
                <w:sz w:val="20"/>
                <w:szCs w:val="20"/>
              </w:rPr>
              <w:t>Matches start at 9.00am</w:t>
            </w:r>
          </w:p>
        </w:tc>
        <w:tc>
          <w:tcPr>
            <w:tcW w:w="3474" w:type="dxa"/>
          </w:tcPr>
          <w:p w14:paraId="5B18EFC1" w14:textId="77777777" w:rsidR="00EE063C" w:rsidRPr="00EE063C" w:rsidRDefault="00EE063C" w:rsidP="00EE063C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Venue</w:t>
            </w:r>
          </w:p>
        </w:tc>
      </w:tr>
      <w:tr w:rsidR="00EE063C" w:rsidRPr="00EE063C" w14:paraId="674577CC" w14:textId="77777777" w:rsidTr="00721F7C">
        <w:tc>
          <w:tcPr>
            <w:tcW w:w="1099" w:type="dxa"/>
          </w:tcPr>
          <w:p w14:paraId="70CD0A54" w14:textId="77777777" w:rsidR="00EE063C" w:rsidRPr="00EE063C" w:rsidRDefault="00EE063C" w:rsidP="00EE063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4 v 3</w:t>
            </w:r>
          </w:p>
        </w:tc>
        <w:tc>
          <w:tcPr>
            <w:tcW w:w="5012" w:type="dxa"/>
          </w:tcPr>
          <w:p w14:paraId="05123DE4" w14:textId="6FE9657F" w:rsidR="00EE063C" w:rsidRPr="00EE063C" w:rsidRDefault="001772A5" w:rsidP="00EE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ountry</w:t>
            </w:r>
            <w:r w:rsidRPr="00EE063C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 North East Country</w:t>
            </w:r>
          </w:p>
        </w:tc>
        <w:tc>
          <w:tcPr>
            <w:tcW w:w="3474" w:type="dxa"/>
          </w:tcPr>
          <w:p w14:paraId="27DD1398" w14:textId="77777777" w:rsidR="00EE063C" w:rsidRPr="00EE063C" w:rsidRDefault="00EE063C" w:rsidP="00EE063C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8A4614" w:rsidRPr="00EE063C" w14:paraId="3CDFDCDF" w14:textId="77777777" w:rsidTr="00721F7C">
        <w:tc>
          <w:tcPr>
            <w:tcW w:w="1099" w:type="dxa"/>
          </w:tcPr>
          <w:p w14:paraId="6F11B52F" w14:textId="12CFF160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6 v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12" w:type="dxa"/>
          </w:tcPr>
          <w:p w14:paraId="1560B161" w14:textId="75CF72CD" w:rsidR="008A4614" w:rsidRPr="00EE063C" w:rsidRDefault="00CF787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Western Metro</w:t>
            </w:r>
            <w:r>
              <w:rPr>
                <w:sz w:val="20"/>
                <w:szCs w:val="20"/>
              </w:rPr>
              <w:t xml:space="preserve"> v </w:t>
            </w:r>
            <w:r w:rsidRPr="00EE063C">
              <w:rPr>
                <w:sz w:val="20"/>
                <w:szCs w:val="20"/>
              </w:rPr>
              <w:t>Northern Metro</w:t>
            </w:r>
          </w:p>
        </w:tc>
        <w:tc>
          <w:tcPr>
            <w:tcW w:w="3474" w:type="dxa"/>
          </w:tcPr>
          <w:p w14:paraId="39819FE5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8A4614" w:rsidRPr="00EE063C" w14:paraId="030A33BC" w14:textId="77777777" w:rsidTr="00721F7C">
        <w:tc>
          <w:tcPr>
            <w:tcW w:w="1099" w:type="dxa"/>
          </w:tcPr>
          <w:p w14:paraId="73293831" w14:textId="7B9EC292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5 v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12" w:type="dxa"/>
          </w:tcPr>
          <w:p w14:paraId="0F5DA032" w14:textId="01F37024" w:rsidR="008A4614" w:rsidRPr="00EE063C" w:rsidRDefault="00CF7874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</w:t>
            </w:r>
            <w:r w:rsidRPr="00EE063C">
              <w:rPr>
                <w:sz w:val="20"/>
                <w:szCs w:val="20"/>
              </w:rPr>
              <w:t xml:space="preserve"> Country</w:t>
            </w:r>
            <w:r>
              <w:rPr>
                <w:sz w:val="20"/>
                <w:szCs w:val="20"/>
              </w:rPr>
              <w:t xml:space="preserve"> v </w:t>
            </w:r>
            <w:r w:rsidRPr="00EE063C">
              <w:rPr>
                <w:sz w:val="20"/>
                <w:szCs w:val="20"/>
              </w:rPr>
              <w:t>Eastern Metro</w:t>
            </w:r>
          </w:p>
        </w:tc>
        <w:tc>
          <w:tcPr>
            <w:tcW w:w="3474" w:type="dxa"/>
          </w:tcPr>
          <w:p w14:paraId="15D76353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EP </w:t>
            </w:r>
            <w:proofErr w:type="spellStart"/>
            <w:r w:rsidRPr="00EE063C">
              <w:rPr>
                <w:sz w:val="20"/>
                <w:szCs w:val="20"/>
              </w:rPr>
              <w:t>Nazar</w:t>
            </w:r>
            <w:proofErr w:type="spellEnd"/>
            <w:r w:rsidRPr="00EE063C">
              <w:rPr>
                <w:sz w:val="20"/>
                <w:szCs w:val="20"/>
              </w:rPr>
              <w:t xml:space="preserve"> Reserve</w:t>
            </w:r>
          </w:p>
        </w:tc>
      </w:tr>
      <w:tr w:rsidR="008A4614" w:rsidRPr="00EE063C" w14:paraId="18D72034" w14:textId="77777777" w:rsidTr="00721F7C">
        <w:tc>
          <w:tcPr>
            <w:tcW w:w="1099" w:type="dxa"/>
          </w:tcPr>
          <w:p w14:paraId="396F58D6" w14:textId="088EDD0A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7 v 8</w:t>
            </w:r>
          </w:p>
        </w:tc>
        <w:tc>
          <w:tcPr>
            <w:tcW w:w="5012" w:type="dxa"/>
          </w:tcPr>
          <w:p w14:paraId="7FAFE3A8" w14:textId="6973335E" w:rsidR="008A4614" w:rsidRPr="00EE063C" w:rsidRDefault="00850EC6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West Country v Southern Metro</w:t>
            </w:r>
          </w:p>
        </w:tc>
        <w:tc>
          <w:tcPr>
            <w:tcW w:w="3474" w:type="dxa"/>
          </w:tcPr>
          <w:p w14:paraId="19BD93AD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Almond Tree Flat Reserve</w:t>
            </w:r>
          </w:p>
        </w:tc>
      </w:tr>
      <w:tr w:rsidR="008A4614" w:rsidRPr="00EE063C" w14:paraId="604AFCF7" w14:textId="77777777" w:rsidTr="00721F7C">
        <w:tc>
          <w:tcPr>
            <w:tcW w:w="1099" w:type="dxa"/>
          </w:tcPr>
          <w:p w14:paraId="0FFB21E4" w14:textId="77777777" w:rsidR="008A4614" w:rsidRPr="00EE063C" w:rsidRDefault="008A4614" w:rsidP="008A4614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Game 2</w:t>
            </w:r>
          </w:p>
        </w:tc>
        <w:tc>
          <w:tcPr>
            <w:tcW w:w="5012" w:type="dxa"/>
          </w:tcPr>
          <w:p w14:paraId="304FE7BE" w14:textId="3520C58D" w:rsidR="008A4614" w:rsidRPr="00EE063C" w:rsidRDefault="008A4614" w:rsidP="008A4614">
            <w:pPr>
              <w:rPr>
                <w:b/>
                <w:sz w:val="20"/>
                <w:szCs w:val="20"/>
              </w:rPr>
            </w:pPr>
            <w:r w:rsidRPr="00EE063C">
              <w:rPr>
                <w:rFonts w:asciiTheme="minorHAnsi" w:hAnsiTheme="minorHAnsi" w:cstheme="minorHAnsi"/>
                <w:b/>
                <w:sz w:val="20"/>
                <w:szCs w:val="20"/>
              </w:rPr>
              <w:t>Matches start as close to 12:30pm as possible</w:t>
            </w:r>
          </w:p>
        </w:tc>
        <w:tc>
          <w:tcPr>
            <w:tcW w:w="3474" w:type="dxa"/>
          </w:tcPr>
          <w:p w14:paraId="047A3B8B" w14:textId="77777777" w:rsidR="008A4614" w:rsidRPr="00EE063C" w:rsidRDefault="008A4614" w:rsidP="008A4614">
            <w:pPr>
              <w:rPr>
                <w:b/>
                <w:sz w:val="20"/>
                <w:szCs w:val="20"/>
              </w:rPr>
            </w:pPr>
            <w:r w:rsidRPr="00EE063C">
              <w:rPr>
                <w:b/>
                <w:sz w:val="20"/>
                <w:szCs w:val="20"/>
              </w:rPr>
              <w:t>Venue</w:t>
            </w:r>
          </w:p>
        </w:tc>
      </w:tr>
      <w:tr w:rsidR="008A4614" w:rsidRPr="00EE063C" w14:paraId="2CC96C81" w14:textId="77777777" w:rsidTr="00721F7C">
        <w:tc>
          <w:tcPr>
            <w:tcW w:w="1099" w:type="dxa"/>
          </w:tcPr>
          <w:p w14:paraId="37D775C9" w14:textId="32ED2668" w:rsidR="008A4614" w:rsidRPr="00EE063C" w:rsidRDefault="00C01FDA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v 4</w:t>
            </w:r>
          </w:p>
        </w:tc>
        <w:tc>
          <w:tcPr>
            <w:tcW w:w="5012" w:type="dxa"/>
          </w:tcPr>
          <w:p w14:paraId="5FCE62A1" w14:textId="0AAD40BB" w:rsidR="008A4614" w:rsidRPr="00EE063C" w:rsidRDefault="00483E02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Western Metro</w:t>
            </w:r>
            <w:r>
              <w:rPr>
                <w:sz w:val="20"/>
                <w:szCs w:val="20"/>
              </w:rPr>
              <w:t xml:space="preserve"> v </w:t>
            </w:r>
            <w:r w:rsidR="000233DC">
              <w:rPr>
                <w:sz w:val="20"/>
                <w:szCs w:val="20"/>
              </w:rPr>
              <w:t>Central Country</w:t>
            </w:r>
          </w:p>
        </w:tc>
        <w:tc>
          <w:tcPr>
            <w:tcW w:w="3474" w:type="dxa"/>
          </w:tcPr>
          <w:p w14:paraId="0BAAA6B0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8A4614" w:rsidRPr="00EE063C" w14:paraId="5E2AFED9" w14:textId="77777777" w:rsidTr="00721F7C">
        <w:tc>
          <w:tcPr>
            <w:tcW w:w="1099" w:type="dxa"/>
          </w:tcPr>
          <w:p w14:paraId="46545E0A" w14:textId="096A3D45" w:rsidR="008A4614" w:rsidRPr="00EE063C" w:rsidRDefault="00C01FDA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v 3</w:t>
            </w:r>
          </w:p>
        </w:tc>
        <w:tc>
          <w:tcPr>
            <w:tcW w:w="5012" w:type="dxa"/>
          </w:tcPr>
          <w:p w14:paraId="2DA882EC" w14:textId="50CBDF58" w:rsidR="008A4614" w:rsidRPr="00EE063C" w:rsidRDefault="000233DC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Northern Metro</w:t>
            </w:r>
            <w:r>
              <w:rPr>
                <w:sz w:val="20"/>
                <w:szCs w:val="20"/>
              </w:rPr>
              <w:t xml:space="preserve"> v North East Country</w:t>
            </w:r>
          </w:p>
        </w:tc>
        <w:tc>
          <w:tcPr>
            <w:tcW w:w="3474" w:type="dxa"/>
          </w:tcPr>
          <w:p w14:paraId="34B350AE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Largs North Reserve</w:t>
            </w:r>
          </w:p>
        </w:tc>
      </w:tr>
      <w:tr w:rsidR="008A4614" w:rsidRPr="00EE063C" w14:paraId="4C71522B" w14:textId="77777777" w:rsidTr="00721F7C">
        <w:tc>
          <w:tcPr>
            <w:tcW w:w="1099" w:type="dxa"/>
          </w:tcPr>
          <w:p w14:paraId="327FAA4B" w14:textId="51CC4D05" w:rsidR="008A4614" w:rsidRPr="00EE063C" w:rsidRDefault="00C01FDA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v 5</w:t>
            </w:r>
          </w:p>
        </w:tc>
        <w:tc>
          <w:tcPr>
            <w:tcW w:w="5012" w:type="dxa"/>
          </w:tcPr>
          <w:p w14:paraId="66B4C274" w14:textId="62BBEFA8" w:rsidR="008A4614" w:rsidRPr="00EE063C" w:rsidRDefault="000233DC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Metro v </w:t>
            </w:r>
            <w:r w:rsidR="00FB37FC">
              <w:rPr>
                <w:sz w:val="20"/>
                <w:szCs w:val="20"/>
              </w:rPr>
              <w:t>Southern</w:t>
            </w:r>
            <w:r w:rsidR="00FB37FC" w:rsidRPr="00EE063C">
              <w:rPr>
                <w:sz w:val="20"/>
                <w:szCs w:val="20"/>
              </w:rPr>
              <w:t xml:space="preserve"> Country</w:t>
            </w:r>
          </w:p>
        </w:tc>
        <w:tc>
          <w:tcPr>
            <w:tcW w:w="3474" w:type="dxa"/>
          </w:tcPr>
          <w:p w14:paraId="3F94D9B9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 xml:space="preserve">EP </w:t>
            </w:r>
            <w:proofErr w:type="spellStart"/>
            <w:r w:rsidRPr="00EE063C">
              <w:rPr>
                <w:sz w:val="20"/>
                <w:szCs w:val="20"/>
              </w:rPr>
              <w:t>Nazar</w:t>
            </w:r>
            <w:proofErr w:type="spellEnd"/>
            <w:r w:rsidRPr="00EE063C">
              <w:rPr>
                <w:sz w:val="20"/>
                <w:szCs w:val="20"/>
              </w:rPr>
              <w:t xml:space="preserve"> Reserve</w:t>
            </w:r>
          </w:p>
        </w:tc>
      </w:tr>
      <w:tr w:rsidR="008A4614" w:rsidRPr="00EE063C" w14:paraId="41D16CC0" w14:textId="77777777" w:rsidTr="00721F7C">
        <w:tc>
          <w:tcPr>
            <w:tcW w:w="1099" w:type="dxa"/>
          </w:tcPr>
          <w:p w14:paraId="326A0BCC" w14:textId="7287CDFE" w:rsidR="008A4614" w:rsidRPr="00EE063C" w:rsidRDefault="001772A5" w:rsidP="008A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 7</w:t>
            </w:r>
          </w:p>
        </w:tc>
        <w:tc>
          <w:tcPr>
            <w:tcW w:w="5012" w:type="dxa"/>
          </w:tcPr>
          <w:p w14:paraId="29535239" w14:textId="50DC5701" w:rsidR="008A4614" w:rsidRPr="00EE063C" w:rsidRDefault="00FB37FC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Eastern Metro</w:t>
            </w:r>
            <w:r>
              <w:rPr>
                <w:sz w:val="20"/>
                <w:szCs w:val="20"/>
              </w:rPr>
              <w:t xml:space="preserve"> v North West Country</w:t>
            </w:r>
          </w:p>
        </w:tc>
        <w:tc>
          <w:tcPr>
            <w:tcW w:w="3474" w:type="dxa"/>
          </w:tcPr>
          <w:p w14:paraId="7C8628A0" w14:textId="77777777" w:rsidR="008A4614" w:rsidRPr="00EE063C" w:rsidRDefault="008A4614" w:rsidP="008A4614">
            <w:pPr>
              <w:rPr>
                <w:sz w:val="20"/>
                <w:szCs w:val="20"/>
              </w:rPr>
            </w:pPr>
            <w:r w:rsidRPr="00EE063C">
              <w:rPr>
                <w:sz w:val="20"/>
                <w:szCs w:val="20"/>
              </w:rPr>
              <w:t>Almond Tree Flat Reserve</w:t>
            </w:r>
          </w:p>
        </w:tc>
      </w:tr>
    </w:tbl>
    <w:p w14:paraId="1A45C783" w14:textId="77777777" w:rsidR="00EE063C" w:rsidRPr="0089039D" w:rsidRDefault="00EE063C" w:rsidP="00EE063C">
      <w:pPr>
        <w:pStyle w:val="Heading3"/>
        <w:spacing w:before="60" w:after="60"/>
        <w:rPr>
          <w:sz w:val="24"/>
          <w:szCs w:val="24"/>
        </w:rPr>
      </w:pPr>
      <w:r w:rsidRPr="0089039D">
        <w:rPr>
          <w:sz w:val="24"/>
          <w:szCs w:val="24"/>
        </w:rPr>
        <w:t>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cricket draw"/>
        <w:tblDescription w:val="column 1 represent the game number on the day. Columnn 2 represent the matches to be played. Column 3 represents the venue that the matches will be played.  "/>
      </w:tblPr>
      <w:tblGrid>
        <w:gridCol w:w="1099"/>
        <w:gridCol w:w="5012"/>
        <w:gridCol w:w="3474"/>
      </w:tblGrid>
      <w:tr w:rsidR="0089039D" w:rsidRPr="0089039D" w14:paraId="24B4F617" w14:textId="77777777" w:rsidTr="00721F7C">
        <w:tc>
          <w:tcPr>
            <w:tcW w:w="1099" w:type="dxa"/>
          </w:tcPr>
          <w:p w14:paraId="0203A431" w14:textId="77777777" w:rsidR="00EE063C" w:rsidRPr="0089039D" w:rsidRDefault="00EE063C" w:rsidP="00EE063C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Game 1</w:t>
            </w:r>
          </w:p>
        </w:tc>
        <w:tc>
          <w:tcPr>
            <w:tcW w:w="5012" w:type="dxa"/>
          </w:tcPr>
          <w:p w14:paraId="60BE96BC" w14:textId="1153BEE8" w:rsidR="00EE063C" w:rsidRPr="0089039D" w:rsidRDefault="00EE063C" w:rsidP="00EE063C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tches start at 9.00am</w:t>
            </w:r>
          </w:p>
        </w:tc>
        <w:tc>
          <w:tcPr>
            <w:tcW w:w="3474" w:type="dxa"/>
          </w:tcPr>
          <w:p w14:paraId="0AA98737" w14:textId="77777777" w:rsidR="00EE063C" w:rsidRPr="0089039D" w:rsidRDefault="00EE063C" w:rsidP="00EE063C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Venue</w:t>
            </w:r>
          </w:p>
        </w:tc>
      </w:tr>
      <w:tr w:rsidR="0089039D" w:rsidRPr="0089039D" w14:paraId="7761FADA" w14:textId="77777777" w:rsidTr="00721F7C">
        <w:tc>
          <w:tcPr>
            <w:tcW w:w="1099" w:type="dxa"/>
          </w:tcPr>
          <w:p w14:paraId="4D51912B" w14:textId="471575EF" w:rsidR="00EE063C" w:rsidRPr="0089039D" w:rsidRDefault="00B31478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6 v 8</w:t>
            </w:r>
          </w:p>
        </w:tc>
        <w:tc>
          <w:tcPr>
            <w:tcW w:w="5012" w:type="dxa"/>
          </w:tcPr>
          <w:p w14:paraId="4D3AFD08" w14:textId="4FAEE91B" w:rsidR="00EE063C" w:rsidRPr="0089039D" w:rsidRDefault="00140AA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Western Metro v Southern Metro</w:t>
            </w:r>
          </w:p>
        </w:tc>
        <w:tc>
          <w:tcPr>
            <w:tcW w:w="3474" w:type="dxa"/>
          </w:tcPr>
          <w:p w14:paraId="6B09F0A6" w14:textId="77777777" w:rsidR="00EE063C" w:rsidRPr="0089039D" w:rsidRDefault="00EE063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89039D" w:rsidRPr="0089039D" w14:paraId="0693FF7E" w14:textId="77777777" w:rsidTr="00721F7C">
        <w:tc>
          <w:tcPr>
            <w:tcW w:w="1099" w:type="dxa"/>
          </w:tcPr>
          <w:p w14:paraId="04E1626D" w14:textId="23E2E206" w:rsidR="00EE063C" w:rsidRPr="0089039D" w:rsidRDefault="00E40828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4 v 2</w:t>
            </w:r>
          </w:p>
        </w:tc>
        <w:tc>
          <w:tcPr>
            <w:tcW w:w="5012" w:type="dxa"/>
          </w:tcPr>
          <w:p w14:paraId="5589B25C" w14:textId="7E5F80BD" w:rsidR="00EE063C" w:rsidRPr="0089039D" w:rsidRDefault="0030713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Central Country v Northern Metro</w:t>
            </w:r>
          </w:p>
        </w:tc>
        <w:tc>
          <w:tcPr>
            <w:tcW w:w="3474" w:type="dxa"/>
          </w:tcPr>
          <w:p w14:paraId="1E8C4732" w14:textId="77777777" w:rsidR="00EE063C" w:rsidRPr="0089039D" w:rsidRDefault="00EE063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89039D" w:rsidRPr="0089039D" w14:paraId="4C2E647B" w14:textId="77777777" w:rsidTr="00721F7C">
        <w:tc>
          <w:tcPr>
            <w:tcW w:w="1099" w:type="dxa"/>
          </w:tcPr>
          <w:p w14:paraId="76BD2C55" w14:textId="7368D026" w:rsidR="00EE063C" w:rsidRPr="0089039D" w:rsidRDefault="00711750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1 v 3</w:t>
            </w:r>
          </w:p>
        </w:tc>
        <w:tc>
          <w:tcPr>
            <w:tcW w:w="5012" w:type="dxa"/>
          </w:tcPr>
          <w:p w14:paraId="525AB57C" w14:textId="519F896E" w:rsidR="00EE063C" w:rsidRPr="0089039D" w:rsidRDefault="0030713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Eastern Metro v North East Country</w:t>
            </w:r>
          </w:p>
        </w:tc>
        <w:tc>
          <w:tcPr>
            <w:tcW w:w="3474" w:type="dxa"/>
          </w:tcPr>
          <w:p w14:paraId="7CF13294" w14:textId="77777777" w:rsidR="00EE063C" w:rsidRPr="0089039D" w:rsidRDefault="00EE063C" w:rsidP="00EE063C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 xml:space="preserve">EP </w:t>
            </w:r>
            <w:proofErr w:type="spellStart"/>
            <w:r w:rsidRPr="0089039D">
              <w:rPr>
                <w:color w:val="auto"/>
                <w:sz w:val="20"/>
                <w:szCs w:val="20"/>
              </w:rPr>
              <w:t>Nazar</w:t>
            </w:r>
            <w:proofErr w:type="spellEnd"/>
            <w:r w:rsidRPr="0089039D">
              <w:rPr>
                <w:color w:val="auto"/>
                <w:sz w:val="20"/>
                <w:szCs w:val="20"/>
              </w:rPr>
              <w:t xml:space="preserve"> Reserve</w:t>
            </w:r>
          </w:p>
        </w:tc>
      </w:tr>
      <w:tr w:rsidR="0089039D" w:rsidRPr="0089039D" w14:paraId="0C140733" w14:textId="77777777" w:rsidTr="00721F7C">
        <w:tc>
          <w:tcPr>
            <w:tcW w:w="1099" w:type="dxa"/>
          </w:tcPr>
          <w:p w14:paraId="2AD1A152" w14:textId="69348EF0" w:rsidR="00E40828" w:rsidRPr="0089039D" w:rsidRDefault="00E40828" w:rsidP="00E40828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5 v 7</w:t>
            </w:r>
          </w:p>
        </w:tc>
        <w:tc>
          <w:tcPr>
            <w:tcW w:w="5012" w:type="dxa"/>
          </w:tcPr>
          <w:p w14:paraId="47268A13" w14:textId="031A7BA8" w:rsidR="00E40828" w:rsidRPr="0089039D" w:rsidRDefault="0030713C" w:rsidP="00E40828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 xml:space="preserve">Southern Country v </w:t>
            </w:r>
            <w:r w:rsidR="0089039D" w:rsidRPr="0089039D">
              <w:rPr>
                <w:color w:val="auto"/>
                <w:sz w:val="20"/>
                <w:szCs w:val="20"/>
              </w:rPr>
              <w:t>North West Country</w:t>
            </w:r>
          </w:p>
        </w:tc>
        <w:tc>
          <w:tcPr>
            <w:tcW w:w="3474" w:type="dxa"/>
          </w:tcPr>
          <w:p w14:paraId="2C8BD917" w14:textId="77777777" w:rsidR="00E40828" w:rsidRPr="0089039D" w:rsidRDefault="00E40828" w:rsidP="00E40828">
            <w:pPr>
              <w:rPr>
                <w:color w:val="auto"/>
                <w:sz w:val="20"/>
                <w:szCs w:val="20"/>
              </w:rPr>
            </w:pPr>
            <w:r w:rsidRPr="0089039D">
              <w:rPr>
                <w:color w:val="auto"/>
                <w:sz w:val="20"/>
                <w:szCs w:val="20"/>
              </w:rPr>
              <w:t>Almond Tree Flat Reserve</w:t>
            </w:r>
          </w:p>
        </w:tc>
      </w:tr>
      <w:tr w:rsidR="0089039D" w:rsidRPr="0089039D" w14:paraId="0960594C" w14:textId="77777777" w:rsidTr="00721F7C">
        <w:tc>
          <w:tcPr>
            <w:tcW w:w="1099" w:type="dxa"/>
          </w:tcPr>
          <w:p w14:paraId="7764D9B5" w14:textId="77777777" w:rsidR="00E40828" w:rsidRPr="0089039D" w:rsidRDefault="00E40828" w:rsidP="00E40828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Game 2</w:t>
            </w:r>
          </w:p>
        </w:tc>
        <w:tc>
          <w:tcPr>
            <w:tcW w:w="5012" w:type="dxa"/>
          </w:tcPr>
          <w:p w14:paraId="7300FF12" w14:textId="3B54323F" w:rsidR="00E40828" w:rsidRPr="0089039D" w:rsidRDefault="00E40828" w:rsidP="00E40828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tches start as close to 12:30pm as possible</w:t>
            </w:r>
          </w:p>
        </w:tc>
        <w:tc>
          <w:tcPr>
            <w:tcW w:w="3474" w:type="dxa"/>
          </w:tcPr>
          <w:p w14:paraId="08463B5F" w14:textId="77777777" w:rsidR="00E40828" w:rsidRPr="0089039D" w:rsidRDefault="00E40828" w:rsidP="00E40828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Venue</w:t>
            </w:r>
          </w:p>
        </w:tc>
      </w:tr>
      <w:tr w:rsidR="00E40828" w:rsidRPr="000249C7" w14:paraId="2C99B635" w14:textId="77777777" w:rsidTr="00721F7C">
        <w:tc>
          <w:tcPr>
            <w:tcW w:w="1099" w:type="dxa"/>
          </w:tcPr>
          <w:p w14:paraId="504E6B69" w14:textId="77777777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2 v 8</w:t>
            </w:r>
          </w:p>
        </w:tc>
        <w:tc>
          <w:tcPr>
            <w:tcW w:w="5012" w:type="dxa"/>
          </w:tcPr>
          <w:p w14:paraId="6B7B7AD3" w14:textId="77FD46B7" w:rsidR="00E40828" w:rsidRPr="00BD2D14" w:rsidRDefault="002321CD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 xml:space="preserve">Northern Metro v </w:t>
            </w:r>
            <w:r w:rsidR="00D23ABD" w:rsidRPr="00BD2D14">
              <w:rPr>
                <w:color w:val="auto"/>
                <w:sz w:val="20"/>
                <w:szCs w:val="20"/>
              </w:rPr>
              <w:t>Southern Metro</w:t>
            </w:r>
          </w:p>
        </w:tc>
        <w:tc>
          <w:tcPr>
            <w:tcW w:w="3474" w:type="dxa"/>
          </w:tcPr>
          <w:p w14:paraId="7B23EF21" w14:textId="77777777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E40828" w:rsidRPr="000249C7" w14:paraId="1479111C" w14:textId="77777777" w:rsidTr="00721F7C">
        <w:tc>
          <w:tcPr>
            <w:tcW w:w="1099" w:type="dxa"/>
          </w:tcPr>
          <w:p w14:paraId="1FEFD46A" w14:textId="38C76D95" w:rsidR="00E40828" w:rsidRPr="00BD2D14" w:rsidRDefault="00D11B4D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 xml:space="preserve">6 v </w:t>
            </w:r>
            <w:r w:rsidR="00637EC9" w:rsidRPr="00BD2D1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012" w:type="dxa"/>
          </w:tcPr>
          <w:p w14:paraId="4EB4B315" w14:textId="0EB431B9" w:rsidR="00E40828" w:rsidRPr="00BD2D14" w:rsidRDefault="00D23ABD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Western Metro v North West Country</w:t>
            </w:r>
          </w:p>
        </w:tc>
        <w:tc>
          <w:tcPr>
            <w:tcW w:w="3474" w:type="dxa"/>
          </w:tcPr>
          <w:p w14:paraId="05471EE6" w14:textId="77777777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E40828" w:rsidRPr="000249C7" w14:paraId="78A64598" w14:textId="77777777" w:rsidTr="00721F7C">
        <w:tc>
          <w:tcPr>
            <w:tcW w:w="1099" w:type="dxa"/>
          </w:tcPr>
          <w:p w14:paraId="03921174" w14:textId="515DFFBF" w:rsidR="00E40828" w:rsidRPr="00BD2D14" w:rsidRDefault="00C37881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5 v 3</w:t>
            </w:r>
          </w:p>
        </w:tc>
        <w:tc>
          <w:tcPr>
            <w:tcW w:w="5012" w:type="dxa"/>
          </w:tcPr>
          <w:p w14:paraId="15B43E0C" w14:textId="0B1FD00E" w:rsidR="00E40828" w:rsidRPr="00BD2D14" w:rsidRDefault="00D23ABD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Southern Country v North East Country</w:t>
            </w:r>
          </w:p>
        </w:tc>
        <w:tc>
          <w:tcPr>
            <w:tcW w:w="3474" w:type="dxa"/>
          </w:tcPr>
          <w:p w14:paraId="3EBD20F6" w14:textId="77777777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 xml:space="preserve">EP </w:t>
            </w:r>
            <w:proofErr w:type="spellStart"/>
            <w:r w:rsidRPr="00BD2D14">
              <w:rPr>
                <w:color w:val="auto"/>
                <w:sz w:val="20"/>
                <w:szCs w:val="20"/>
              </w:rPr>
              <w:t>Nazar</w:t>
            </w:r>
            <w:proofErr w:type="spellEnd"/>
            <w:r w:rsidRPr="00BD2D14">
              <w:rPr>
                <w:color w:val="auto"/>
                <w:sz w:val="20"/>
                <w:szCs w:val="20"/>
              </w:rPr>
              <w:t xml:space="preserve"> Reserve</w:t>
            </w:r>
          </w:p>
        </w:tc>
      </w:tr>
      <w:tr w:rsidR="00E40828" w:rsidRPr="000249C7" w14:paraId="5EF88A24" w14:textId="77777777" w:rsidTr="00721F7C">
        <w:tc>
          <w:tcPr>
            <w:tcW w:w="1099" w:type="dxa"/>
          </w:tcPr>
          <w:p w14:paraId="1DC8DC52" w14:textId="5E5E39F9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4 v 1</w:t>
            </w:r>
          </w:p>
        </w:tc>
        <w:tc>
          <w:tcPr>
            <w:tcW w:w="5012" w:type="dxa"/>
          </w:tcPr>
          <w:p w14:paraId="3DB8F242" w14:textId="197B65B2" w:rsidR="00E40828" w:rsidRPr="00BD2D14" w:rsidRDefault="00BD2D14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Central Country v Eastern Metro</w:t>
            </w:r>
          </w:p>
        </w:tc>
        <w:tc>
          <w:tcPr>
            <w:tcW w:w="3474" w:type="dxa"/>
          </w:tcPr>
          <w:p w14:paraId="7B3297DA" w14:textId="77777777" w:rsidR="00E40828" w:rsidRPr="00BD2D14" w:rsidRDefault="00E40828" w:rsidP="00E40828">
            <w:pPr>
              <w:rPr>
                <w:color w:val="auto"/>
                <w:sz w:val="20"/>
                <w:szCs w:val="20"/>
              </w:rPr>
            </w:pPr>
            <w:r w:rsidRPr="00BD2D14">
              <w:rPr>
                <w:color w:val="auto"/>
                <w:sz w:val="20"/>
                <w:szCs w:val="20"/>
              </w:rPr>
              <w:t>Almond Tree Flat Reserve</w:t>
            </w:r>
          </w:p>
        </w:tc>
      </w:tr>
    </w:tbl>
    <w:p w14:paraId="7FD88255" w14:textId="77777777" w:rsidR="00EE063C" w:rsidRPr="0089039D" w:rsidRDefault="00EE063C" w:rsidP="00EE063C">
      <w:pPr>
        <w:pStyle w:val="Heading3"/>
        <w:spacing w:before="60" w:after="60"/>
        <w:rPr>
          <w:sz w:val="24"/>
          <w:szCs w:val="24"/>
        </w:rPr>
      </w:pPr>
      <w:r w:rsidRPr="0089039D">
        <w:rPr>
          <w:sz w:val="24"/>
          <w:szCs w:val="24"/>
        </w:rPr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cricket draw"/>
        <w:tblDescription w:val="column 1 represent the game number on the day. Columnn 2 represent the matches to be played. Column 3 represents the venue that the matches will be played.  "/>
      </w:tblPr>
      <w:tblGrid>
        <w:gridCol w:w="1099"/>
        <w:gridCol w:w="5012"/>
        <w:gridCol w:w="3474"/>
      </w:tblGrid>
      <w:tr w:rsidR="0089039D" w:rsidRPr="0089039D" w14:paraId="36113247" w14:textId="77777777" w:rsidTr="00721F7C">
        <w:tc>
          <w:tcPr>
            <w:tcW w:w="1099" w:type="dxa"/>
          </w:tcPr>
          <w:p w14:paraId="300CEF5D" w14:textId="77777777" w:rsidR="00EE063C" w:rsidRPr="0089039D" w:rsidRDefault="00EE063C" w:rsidP="00EE063C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Game 1</w:t>
            </w:r>
          </w:p>
        </w:tc>
        <w:tc>
          <w:tcPr>
            <w:tcW w:w="5012" w:type="dxa"/>
          </w:tcPr>
          <w:p w14:paraId="7B479F9E" w14:textId="4C65AD6C" w:rsidR="00EE063C" w:rsidRPr="0089039D" w:rsidRDefault="00EE063C" w:rsidP="00EE063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039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tches start at 9.00am</w:t>
            </w:r>
          </w:p>
        </w:tc>
        <w:tc>
          <w:tcPr>
            <w:tcW w:w="3474" w:type="dxa"/>
          </w:tcPr>
          <w:p w14:paraId="05C372A1" w14:textId="77777777" w:rsidR="00EE063C" w:rsidRPr="0089039D" w:rsidRDefault="00EE063C" w:rsidP="00EE063C">
            <w:pPr>
              <w:rPr>
                <w:b/>
                <w:color w:val="auto"/>
                <w:sz w:val="20"/>
                <w:szCs w:val="20"/>
              </w:rPr>
            </w:pPr>
            <w:r w:rsidRPr="0089039D">
              <w:rPr>
                <w:b/>
                <w:color w:val="auto"/>
                <w:sz w:val="20"/>
                <w:szCs w:val="20"/>
              </w:rPr>
              <w:t>Venue</w:t>
            </w:r>
          </w:p>
        </w:tc>
      </w:tr>
      <w:tr w:rsidR="000249C7" w:rsidRPr="000249C7" w14:paraId="0CB308CA" w14:textId="77777777" w:rsidTr="00721F7C">
        <w:tc>
          <w:tcPr>
            <w:tcW w:w="1099" w:type="dxa"/>
          </w:tcPr>
          <w:p w14:paraId="4CC29294" w14:textId="77777777" w:rsidR="00EE063C" w:rsidRPr="00E7113A" w:rsidRDefault="00EE063C" w:rsidP="00EE063C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>3 v 7</w:t>
            </w:r>
          </w:p>
        </w:tc>
        <w:tc>
          <w:tcPr>
            <w:tcW w:w="5012" w:type="dxa"/>
          </w:tcPr>
          <w:p w14:paraId="5F7E07DD" w14:textId="5EDC402E" w:rsidR="00EE063C" w:rsidRPr="00E7113A" w:rsidRDefault="008C6C0A" w:rsidP="00EE063C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 xml:space="preserve">North East Country v </w:t>
            </w:r>
            <w:r w:rsidR="00E7113A" w:rsidRPr="00E7113A">
              <w:rPr>
                <w:color w:val="auto"/>
                <w:sz w:val="20"/>
                <w:szCs w:val="20"/>
              </w:rPr>
              <w:t>North West Country</w:t>
            </w:r>
          </w:p>
        </w:tc>
        <w:tc>
          <w:tcPr>
            <w:tcW w:w="3474" w:type="dxa"/>
          </w:tcPr>
          <w:p w14:paraId="010089CC" w14:textId="77777777" w:rsidR="00EE063C" w:rsidRPr="00E7113A" w:rsidRDefault="00EE063C" w:rsidP="00EE063C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CF2AE4" w:rsidRPr="000249C7" w14:paraId="35A80A75" w14:textId="77777777" w:rsidTr="00721F7C">
        <w:tc>
          <w:tcPr>
            <w:tcW w:w="1099" w:type="dxa"/>
          </w:tcPr>
          <w:p w14:paraId="4B64F145" w14:textId="1180E15B" w:rsidR="00CF2AE4" w:rsidRPr="00CF2AE4" w:rsidRDefault="00CF2AE4" w:rsidP="00CF2AE4">
            <w:pPr>
              <w:rPr>
                <w:color w:val="auto"/>
                <w:sz w:val="20"/>
                <w:szCs w:val="20"/>
              </w:rPr>
            </w:pPr>
            <w:r w:rsidRPr="00CF2AE4">
              <w:rPr>
                <w:color w:val="auto"/>
                <w:sz w:val="20"/>
                <w:szCs w:val="20"/>
              </w:rPr>
              <w:t>6 v 5</w:t>
            </w:r>
          </w:p>
        </w:tc>
        <w:tc>
          <w:tcPr>
            <w:tcW w:w="5012" w:type="dxa"/>
          </w:tcPr>
          <w:p w14:paraId="7A88B8C5" w14:textId="185229DE" w:rsidR="00CF2AE4" w:rsidRPr="00CF2AE4" w:rsidRDefault="00CF2AE4" w:rsidP="00CF2AE4">
            <w:pPr>
              <w:rPr>
                <w:color w:val="auto"/>
                <w:sz w:val="20"/>
                <w:szCs w:val="20"/>
              </w:rPr>
            </w:pPr>
            <w:r w:rsidRPr="00CF2AE4">
              <w:rPr>
                <w:color w:val="auto"/>
                <w:sz w:val="20"/>
                <w:szCs w:val="20"/>
              </w:rPr>
              <w:t>Western Metro v Southern Country</w:t>
            </w:r>
          </w:p>
        </w:tc>
        <w:tc>
          <w:tcPr>
            <w:tcW w:w="3474" w:type="dxa"/>
          </w:tcPr>
          <w:p w14:paraId="6A2557D9" w14:textId="77777777" w:rsidR="00CF2AE4" w:rsidRPr="00CF2AE4" w:rsidRDefault="00CF2AE4" w:rsidP="00CF2AE4">
            <w:pPr>
              <w:rPr>
                <w:color w:val="auto"/>
                <w:sz w:val="20"/>
                <w:szCs w:val="20"/>
              </w:rPr>
            </w:pPr>
            <w:r w:rsidRPr="00CF2AE4">
              <w:rPr>
                <w:color w:val="auto"/>
                <w:sz w:val="20"/>
                <w:szCs w:val="20"/>
              </w:rPr>
              <w:t>Largs North Reserve</w:t>
            </w:r>
          </w:p>
        </w:tc>
      </w:tr>
      <w:tr w:rsidR="00CF2AE4" w:rsidRPr="000249C7" w14:paraId="7C27CAC5" w14:textId="77777777" w:rsidTr="00721F7C">
        <w:tc>
          <w:tcPr>
            <w:tcW w:w="1099" w:type="dxa"/>
          </w:tcPr>
          <w:p w14:paraId="0AA5F031" w14:textId="20AE49F9" w:rsidR="00CF2AE4" w:rsidRPr="00E7113A" w:rsidRDefault="00CF2AE4" w:rsidP="00CF2AE4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>2 v 1</w:t>
            </w:r>
          </w:p>
        </w:tc>
        <w:tc>
          <w:tcPr>
            <w:tcW w:w="5012" w:type="dxa"/>
          </w:tcPr>
          <w:p w14:paraId="1AFC386F" w14:textId="784E4715" w:rsidR="00CF2AE4" w:rsidRPr="00E7113A" w:rsidRDefault="00E7113A" w:rsidP="00CF2AE4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>Northern Metro v Eastern Metro</w:t>
            </w:r>
          </w:p>
        </w:tc>
        <w:tc>
          <w:tcPr>
            <w:tcW w:w="3474" w:type="dxa"/>
          </w:tcPr>
          <w:p w14:paraId="590DA961" w14:textId="77777777" w:rsidR="00CF2AE4" w:rsidRPr="00E7113A" w:rsidRDefault="00CF2AE4" w:rsidP="00CF2AE4">
            <w:pPr>
              <w:rPr>
                <w:color w:val="auto"/>
                <w:sz w:val="20"/>
                <w:szCs w:val="20"/>
              </w:rPr>
            </w:pPr>
            <w:r w:rsidRPr="00E7113A">
              <w:rPr>
                <w:color w:val="auto"/>
                <w:sz w:val="20"/>
                <w:szCs w:val="20"/>
              </w:rPr>
              <w:t xml:space="preserve">EP </w:t>
            </w:r>
            <w:proofErr w:type="spellStart"/>
            <w:r w:rsidRPr="00E7113A">
              <w:rPr>
                <w:color w:val="auto"/>
                <w:sz w:val="20"/>
                <w:szCs w:val="20"/>
              </w:rPr>
              <w:t>Nazar</w:t>
            </w:r>
            <w:proofErr w:type="spellEnd"/>
            <w:r w:rsidRPr="00E7113A">
              <w:rPr>
                <w:color w:val="auto"/>
                <w:sz w:val="20"/>
                <w:szCs w:val="20"/>
              </w:rPr>
              <w:t xml:space="preserve"> Reserve</w:t>
            </w:r>
          </w:p>
        </w:tc>
      </w:tr>
      <w:tr w:rsidR="00CF2AE4" w:rsidRPr="000249C7" w14:paraId="35F9D018" w14:textId="77777777" w:rsidTr="00721F7C">
        <w:tc>
          <w:tcPr>
            <w:tcW w:w="1099" w:type="dxa"/>
          </w:tcPr>
          <w:p w14:paraId="1D9AF449" w14:textId="5AB79858" w:rsidR="00CF2AE4" w:rsidRPr="00CF1573" w:rsidRDefault="00CF2AE4" w:rsidP="00CF2AE4">
            <w:pPr>
              <w:rPr>
                <w:color w:val="auto"/>
                <w:sz w:val="20"/>
                <w:szCs w:val="20"/>
              </w:rPr>
            </w:pPr>
            <w:r w:rsidRPr="00CF1573">
              <w:rPr>
                <w:color w:val="auto"/>
                <w:sz w:val="20"/>
                <w:szCs w:val="20"/>
              </w:rPr>
              <w:t>4 v 8</w:t>
            </w:r>
          </w:p>
        </w:tc>
        <w:tc>
          <w:tcPr>
            <w:tcW w:w="5012" w:type="dxa"/>
          </w:tcPr>
          <w:p w14:paraId="5C9A4CCA" w14:textId="62487B6C" w:rsidR="00CF2AE4" w:rsidRPr="00CF1573" w:rsidRDefault="00CF2AE4" w:rsidP="00CF2AE4">
            <w:pPr>
              <w:rPr>
                <w:color w:val="auto"/>
                <w:sz w:val="20"/>
                <w:szCs w:val="20"/>
              </w:rPr>
            </w:pPr>
            <w:r w:rsidRPr="00CF1573">
              <w:rPr>
                <w:color w:val="auto"/>
                <w:sz w:val="20"/>
                <w:szCs w:val="20"/>
              </w:rPr>
              <w:t>Central Country v Southern Metro</w:t>
            </w:r>
          </w:p>
        </w:tc>
        <w:tc>
          <w:tcPr>
            <w:tcW w:w="3474" w:type="dxa"/>
          </w:tcPr>
          <w:p w14:paraId="2680CB09" w14:textId="77777777" w:rsidR="00CF2AE4" w:rsidRPr="00CF2AE4" w:rsidRDefault="00CF2AE4" w:rsidP="00CF2AE4">
            <w:pPr>
              <w:rPr>
                <w:color w:val="auto"/>
                <w:sz w:val="20"/>
                <w:szCs w:val="20"/>
              </w:rPr>
            </w:pPr>
            <w:r w:rsidRPr="00CF2AE4">
              <w:rPr>
                <w:color w:val="auto"/>
                <w:sz w:val="20"/>
                <w:szCs w:val="20"/>
              </w:rPr>
              <w:t>Almond Tree Flat Reserve</w:t>
            </w:r>
          </w:p>
        </w:tc>
      </w:tr>
    </w:tbl>
    <w:p w14:paraId="4BB0E88F" w14:textId="550DEF5B" w:rsidR="00EE063C" w:rsidRPr="00EE063C" w:rsidRDefault="00EE063C" w:rsidP="00EE063C">
      <w:pPr>
        <w:pStyle w:val="Heading3"/>
      </w:pPr>
      <w:r w:rsidRPr="00EE063C">
        <w:lastRenderedPageBreak/>
        <w:t>Competition notes</w:t>
      </w:r>
    </w:p>
    <w:p w14:paraId="2CF29A18" w14:textId="77777777" w:rsidR="00EE063C" w:rsidRPr="008336AD" w:rsidRDefault="00EE063C" w:rsidP="00EE063C">
      <w:pPr>
        <w:rPr>
          <w:rFonts w:asciiTheme="majorHAnsi" w:hAnsiTheme="majorHAnsi"/>
          <w:szCs w:val="22"/>
        </w:rPr>
      </w:pPr>
      <w:r w:rsidRPr="008336AD">
        <w:rPr>
          <w:rFonts w:asciiTheme="majorHAnsi" w:hAnsiTheme="majorHAnsi"/>
          <w:szCs w:val="22"/>
        </w:rPr>
        <w:t>Presentations will be held on Thursday 12:20pm at Largs North Reserve</w:t>
      </w:r>
    </w:p>
    <w:p w14:paraId="720E4A08" w14:textId="77777777" w:rsidR="00EE063C" w:rsidRPr="008336AD" w:rsidRDefault="00EE063C" w:rsidP="00EE063C">
      <w:pPr>
        <w:rPr>
          <w:rFonts w:asciiTheme="majorHAnsi" w:hAnsiTheme="majorHAnsi"/>
          <w:szCs w:val="22"/>
        </w:rPr>
      </w:pPr>
      <w:r w:rsidRPr="008336AD">
        <w:rPr>
          <w:rFonts w:asciiTheme="majorHAnsi" w:hAnsiTheme="majorHAnsi"/>
          <w:szCs w:val="22"/>
        </w:rPr>
        <w:t>Largs North Reserve will have a canteen available all week</w:t>
      </w:r>
    </w:p>
    <w:p w14:paraId="57B1A6DB" w14:textId="77777777" w:rsidR="00EE063C" w:rsidRPr="00B86374" w:rsidRDefault="00EE063C" w:rsidP="00EE063C">
      <w:pPr>
        <w:pStyle w:val="Heading3"/>
      </w:pPr>
      <w:r w:rsidRPr="00B86374">
        <w:t>Cricket ground locations – Hard Wicke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017 cricket ground locations"/>
        <w:tblDescription w:val="Column 1 represents the cricket ground where matches will be played. Column 2 represents the addresses where the cricket grounds are. Column 3 represents where parking is available. "/>
      </w:tblPr>
      <w:tblGrid>
        <w:gridCol w:w="2547"/>
        <w:gridCol w:w="5103"/>
        <w:gridCol w:w="1984"/>
      </w:tblGrid>
      <w:tr w:rsidR="00EE063C" w:rsidRPr="008336AD" w14:paraId="08F96F5D" w14:textId="77777777" w:rsidTr="00EE063C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FD2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Almond Tree Flat Reser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84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Centre Street, Largs B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389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EE063C" w:rsidRPr="008336AD" w14:paraId="40FF24FD" w14:textId="77777777" w:rsidTr="00EE063C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E5ED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 xml:space="preserve">EP </w:t>
            </w:r>
            <w:proofErr w:type="spellStart"/>
            <w:r w:rsidRPr="008336AD">
              <w:rPr>
                <w:rFonts w:asciiTheme="majorHAnsi" w:hAnsiTheme="majorHAnsi" w:cs="Arial"/>
                <w:szCs w:val="22"/>
              </w:rPr>
              <w:t>Nazar</w:t>
            </w:r>
            <w:proofErr w:type="spellEnd"/>
            <w:r w:rsidRPr="008336AD">
              <w:rPr>
                <w:rFonts w:asciiTheme="majorHAnsi" w:hAnsiTheme="majorHAnsi" w:cs="Arial"/>
                <w:szCs w:val="22"/>
              </w:rPr>
              <w:t xml:space="preserve"> Reser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1B4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 xml:space="preserve">46 Swan </w:t>
            </w:r>
            <w:proofErr w:type="spellStart"/>
            <w:r w:rsidRPr="008336AD">
              <w:rPr>
                <w:rFonts w:asciiTheme="majorHAnsi" w:hAnsiTheme="majorHAnsi" w:cs="Arial"/>
                <w:szCs w:val="22"/>
              </w:rPr>
              <w:t>Tce</w:t>
            </w:r>
            <w:proofErr w:type="spellEnd"/>
            <w:r w:rsidRPr="008336AD">
              <w:rPr>
                <w:rFonts w:asciiTheme="majorHAnsi" w:hAnsiTheme="majorHAnsi" w:cs="Arial"/>
                <w:szCs w:val="22"/>
              </w:rPr>
              <w:t xml:space="preserve">, </w:t>
            </w:r>
            <w:proofErr w:type="spellStart"/>
            <w:r w:rsidRPr="008336AD">
              <w:rPr>
                <w:rFonts w:asciiTheme="majorHAnsi" w:hAnsiTheme="majorHAnsi" w:cs="Arial"/>
                <w:szCs w:val="22"/>
              </w:rPr>
              <w:t>Ethelt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E6E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Car park</w:t>
            </w:r>
          </w:p>
        </w:tc>
      </w:tr>
      <w:tr w:rsidR="00EE063C" w:rsidRPr="008336AD" w14:paraId="16ECE2ED" w14:textId="77777777" w:rsidTr="00EE063C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C23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Largs North Reser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678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Victoria Rd, Largs North (North Haven Cricket Club) Canteen avail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591" w14:textId="77777777" w:rsidR="00EE063C" w:rsidRPr="008336AD" w:rsidRDefault="00EE063C" w:rsidP="00721F7C">
            <w:pPr>
              <w:rPr>
                <w:rFonts w:asciiTheme="majorHAnsi" w:hAnsiTheme="majorHAnsi" w:cs="Arial"/>
                <w:szCs w:val="22"/>
              </w:rPr>
            </w:pPr>
            <w:r w:rsidRPr="008336AD">
              <w:rPr>
                <w:rFonts w:asciiTheme="majorHAnsi" w:hAnsiTheme="majorHAnsi" w:cs="Arial"/>
                <w:szCs w:val="22"/>
              </w:rPr>
              <w:t>Car park</w:t>
            </w:r>
          </w:p>
        </w:tc>
      </w:tr>
    </w:tbl>
    <w:p w14:paraId="18CA4C55" w14:textId="77777777" w:rsidR="00EE063C" w:rsidRDefault="00EE063C" w:rsidP="00EE063C">
      <w:pPr>
        <w:rPr>
          <w:lang w:val="en-AU"/>
        </w:rPr>
      </w:pPr>
    </w:p>
    <w:sectPr w:rsidR="00EE063C" w:rsidSect="00FA714B">
      <w:footerReference w:type="default" r:id="rId12"/>
      <w:footerReference w:type="first" r:id="rId13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42A44" w14:textId="77777777" w:rsidR="00D21CAF" w:rsidRDefault="00D21CAF" w:rsidP="00D07F8B">
      <w:r>
        <w:separator/>
      </w:r>
    </w:p>
    <w:p w14:paraId="53A6498B" w14:textId="77777777" w:rsidR="00D21CAF" w:rsidRDefault="00D21CAF" w:rsidP="00D07F8B"/>
  </w:endnote>
  <w:endnote w:type="continuationSeparator" w:id="0">
    <w:p w14:paraId="619DB962" w14:textId="77777777" w:rsidR="00D21CAF" w:rsidRDefault="00D21CAF" w:rsidP="00D07F8B">
      <w:r>
        <w:continuationSeparator/>
      </w:r>
    </w:p>
    <w:p w14:paraId="7ADDCA33" w14:textId="77777777" w:rsidR="00D21CAF" w:rsidRDefault="00D21CAF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43A1" w14:textId="77777777" w:rsidR="00D21CAF" w:rsidRDefault="00D21CAF" w:rsidP="00D07F8B">
      <w:r>
        <w:separator/>
      </w:r>
    </w:p>
    <w:p w14:paraId="4EC644D0" w14:textId="77777777" w:rsidR="00D21CAF" w:rsidRDefault="00D21CAF" w:rsidP="00D07F8B"/>
  </w:footnote>
  <w:footnote w:type="continuationSeparator" w:id="0">
    <w:p w14:paraId="7B525815" w14:textId="77777777" w:rsidR="00D21CAF" w:rsidRDefault="00D21CAF" w:rsidP="00D07F8B">
      <w:r>
        <w:continuationSeparator/>
      </w:r>
    </w:p>
    <w:p w14:paraId="210A2062" w14:textId="77777777" w:rsidR="00D21CAF" w:rsidRDefault="00D21CAF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738A"/>
    <w:rsid w:val="00012B2A"/>
    <w:rsid w:val="000233CA"/>
    <w:rsid w:val="000233DC"/>
    <w:rsid w:val="000249C7"/>
    <w:rsid w:val="00025A44"/>
    <w:rsid w:val="00027986"/>
    <w:rsid w:val="00035779"/>
    <w:rsid w:val="000411A5"/>
    <w:rsid w:val="00041F37"/>
    <w:rsid w:val="00045F80"/>
    <w:rsid w:val="00090AE9"/>
    <w:rsid w:val="000A3B1D"/>
    <w:rsid w:val="000C13F2"/>
    <w:rsid w:val="000C31C3"/>
    <w:rsid w:val="000C7E89"/>
    <w:rsid w:val="000F359B"/>
    <w:rsid w:val="001110CF"/>
    <w:rsid w:val="001159E9"/>
    <w:rsid w:val="00120652"/>
    <w:rsid w:val="00122382"/>
    <w:rsid w:val="00123FA1"/>
    <w:rsid w:val="00134F2A"/>
    <w:rsid w:val="001350CF"/>
    <w:rsid w:val="00140AAC"/>
    <w:rsid w:val="00142FD2"/>
    <w:rsid w:val="00147C65"/>
    <w:rsid w:val="00160924"/>
    <w:rsid w:val="00171B8E"/>
    <w:rsid w:val="0017712E"/>
    <w:rsid w:val="001772A5"/>
    <w:rsid w:val="001A139B"/>
    <w:rsid w:val="001A4017"/>
    <w:rsid w:val="001C5156"/>
    <w:rsid w:val="001D7BAF"/>
    <w:rsid w:val="001F4A58"/>
    <w:rsid w:val="00207E54"/>
    <w:rsid w:val="002321CD"/>
    <w:rsid w:val="00256E71"/>
    <w:rsid w:val="0026651F"/>
    <w:rsid w:val="00273E58"/>
    <w:rsid w:val="00276F32"/>
    <w:rsid w:val="0027771E"/>
    <w:rsid w:val="002859C4"/>
    <w:rsid w:val="002932A5"/>
    <w:rsid w:val="002D2538"/>
    <w:rsid w:val="002D7B36"/>
    <w:rsid w:val="002F4251"/>
    <w:rsid w:val="0030713C"/>
    <w:rsid w:val="003342BE"/>
    <w:rsid w:val="00335019"/>
    <w:rsid w:val="003372AA"/>
    <w:rsid w:val="003531EC"/>
    <w:rsid w:val="00361C8F"/>
    <w:rsid w:val="00366912"/>
    <w:rsid w:val="00380AD2"/>
    <w:rsid w:val="003A0A7E"/>
    <w:rsid w:val="003A4288"/>
    <w:rsid w:val="003E27B4"/>
    <w:rsid w:val="00405D26"/>
    <w:rsid w:val="004116FF"/>
    <w:rsid w:val="004664AE"/>
    <w:rsid w:val="00483E02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37EC9"/>
    <w:rsid w:val="00647D25"/>
    <w:rsid w:val="006602BD"/>
    <w:rsid w:val="006706E8"/>
    <w:rsid w:val="00681BC9"/>
    <w:rsid w:val="00684251"/>
    <w:rsid w:val="006B5516"/>
    <w:rsid w:val="006D19E0"/>
    <w:rsid w:val="006D1CC3"/>
    <w:rsid w:val="006F6341"/>
    <w:rsid w:val="00700A76"/>
    <w:rsid w:val="00705DB2"/>
    <w:rsid w:val="00710232"/>
    <w:rsid w:val="00711750"/>
    <w:rsid w:val="0071192E"/>
    <w:rsid w:val="00722605"/>
    <w:rsid w:val="00722FF8"/>
    <w:rsid w:val="00766C94"/>
    <w:rsid w:val="0077180F"/>
    <w:rsid w:val="00775D5A"/>
    <w:rsid w:val="00775E63"/>
    <w:rsid w:val="0078140A"/>
    <w:rsid w:val="00783C20"/>
    <w:rsid w:val="007B5D83"/>
    <w:rsid w:val="007C5FA5"/>
    <w:rsid w:val="007D1CEA"/>
    <w:rsid w:val="007E42FE"/>
    <w:rsid w:val="0080460D"/>
    <w:rsid w:val="00811421"/>
    <w:rsid w:val="00846C6B"/>
    <w:rsid w:val="00850EC6"/>
    <w:rsid w:val="00852E20"/>
    <w:rsid w:val="00860A37"/>
    <w:rsid w:val="00862921"/>
    <w:rsid w:val="00872E96"/>
    <w:rsid w:val="00873638"/>
    <w:rsid w:val="0089039D"/>
    <w:rsid w:val="008913B6"/>
    <w:rsid w:val="0089243D"/>
    <w:rsid w:val="008A4614"/>
    <w:rsid w:val="008B0A42"/>
    <w:rsid w:val="008C6C0A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2787C"/>
    <w:rsid w:val="00A54F2E"/>
    <w:rsid w:val="00A56534"/>
    <w:rsid w:val="00A7454B"/>
    <w:rsid w:val="00A7711B"/>
    <w:rsid w:val="00A90FC4"/>
    <w:rsid w:val="00A9758E"/>
    <w:rsid w:val="00A97E71"/>
    <w:rsid w:val="00AA5F29"/>
    <w:rsid w:val="00AD1ED6"/>
    <w:rsid w:val="00AD789E"/>
    <w:rsid w:val="00AF1207"/>
    <w:rsid w:val="00B027D9"/>
    <w:rsid w:val="00B11B4F"/>
    <w:rsid w:val="00B22DA1"/>
    <w:rsid w:val="00B31478"/>
    <w:rsid w:val="00B351F9"/>
    <w:rsid w:val="00B547FB"/>
    <w:rsid w:val="00B63EC4"/>
    <w:rsid w:val="00B76049"/>
    <w:rsid w:val="00B7745D"/>
    <w:rsid w:val="00B8426A"/>
    <w:rsid w:val="00BD2D14"/>
    <w:rsid w:val="00BD36DE"/>
    <w:rsid w:val="00BF050E"/>
    <w:rsid w:val="00C01FDA"/>
    <w:rsid w:val="00C02555"/>
    <w:rsid w:val="00C027AA"/>
    <w:rsid w:val="00C0497D"/>
    <w:rsid w:val="00C10D11"/>
    <w:rsid w:val="00C13437"/>
    <w:rsid w:val="00C37881"/>
    <w:rsid w:val="00C71B39"/>
    <w:rsid w:val="00C845C9"/>
    <w:rsid w:val="00CA5F2B"/>
    <w:rsid w:val="00CA7BC4"/>
    <w:rsid w:val="00CB2888"/>
    <w:rsid w:val="00CB67AC"/>
    <w:rsid w:val="00CC3014"/>
    <w:rsid w:val="00CD2526"/>
    <w:rsid w:val="00CD5851"/>
    <w:rsid w:val="00CF1573"/>
    <w:rsid w:val="00CF2AE4"/>
    <w:rsid w:val="00CF7553"/>
    <w:rsid w:val="00CF7874"/>
    <w:rsid w:val="00CF7FE5"/>
    <w:rsid w:val="00D02323"/>
    <w:rsid w:val="00D06522"/>
    <w:rsid w:val="00D07F8B"/>
    <w:rsid w:val="00D11B4D"/>
    <w:rsid w:val="00D21CAF"/>
    <w:rsid w:val="00D23ABD"/>
    <w:rsid w:val="00D30519"/>
    <w:rsid w:val="00D51A19"/>
    <w:rsid w:val="00D62ECB"/>
    <w:rsid w:val="00D90AE9"/>
    <w:rsid w:val="00DA48B8"/>
    <w:rsid w:val="00DB04E5"/>
    <w:rsid w:val="00DB3F4A"/>
    <w:rsid w:val="00DD7DB5"/>
    <w:rsid w:val="00DF0A16"/>
    <w:rsid w:val="00DF32F9"/>
    <w:rsid w:val="00E1203E"/>
    <w:rsid w:val="00E12DF8"/>
    <w:rsid w:val="00E40828"/>
    <w:rsid w:val="00E50C9B"/>
    <w:rsid w:val="00E52245"/>
    <w:rsid w:val="00E623F8"/>
    <w:rsid w:val="00E65EE8"/>
    <w:rsid w:val="00E6680D"/>
    <w:rsid w:val="00E7113A"/>
    <w:rsid w:val="00EB15AA"/>
    <w:rsid w:val="00ED1443"/>
    <w:rsid w:val="00ED1E42"/>
    <w:rsid w:val="00EE063C"/>
    <w:rsid w:val="00F01BB0"/>
    <w:rsid w:val="00F13206"/>
    <w:rsid w:val="00F14506"/>
    <w:rsid w:val="00F14EA8"/>
    <w:rsid w:val="00F2268D"/>
    <w:rsid w:val="00F5018A"/>
    <w:rsid w:val="00F6307F"/>
    <w:rsid w:val="00F67F5C"/>
    <w:rsid w:val="00F87A9E"/>
    <w:rsid w:val="00FA714B"/>
    <w:rsid w:val="00FB00A1"/>
    <w:rsid w:val="00FB23E5"/>
    <w:rsid w:val="00FB37FC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3" ma:contentTypeDescription="Create a new document." ma:contentTypeScope="" ma:versionID="077ea3d8a3193bee7aafeab49e41da79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e8191ef32ca6e8ccfaa69403a3f907a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FE8C75A-082F-45F7-AE2E-0A8634E97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624B6-6734-454F-A1AE-14A1BB6AC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9385B-4EDE-4D2B-AE20-DC0D5DA91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E542C-0646-47B4-A1E9-773472A8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50</cp:revision>
  <dcterms:created xsi:type="dcterms:W3CDTF">2021-08-11T06:07:00Z</dcterms:created>
  <dcterms:modified xsi:type="dcterms:W3CDTF">2021-10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</Properties>
</file>